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D7" w:rsidRPr="0054560A" w:rsidRDefault="00541FFB" w:rsidP="00F42FA3">
      <w:pPr>
        <w:jc w:val="center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54560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سنة الصراع بين الحق </w:t>
      </w:r>
      <w:r w:rsidR="00F42FA3" w:rsidRPr="0054560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الباطل في</w:t>
      </w:r>
      <w:r w:rsidR="0056139F" w:rsidRPr="0054560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42FA3" w:rsidRPr="0054560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ضوء</w:t>
      </w:r>
      <w:r w:rsidRPr="0054560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القران الكريم</w:t>
      </w:r>
    </w:p>
    <w:p w:rsidR="0054560A" w:rsidRPr="0054560A" w:rsidRDefault="0054560A" w:rsidP="00F42FA3">
      <w:pPr>
        <w:jc w:val="center"/>
        <w:rPr>
          <w:rFonts w:cs="Akhbar MT" w:hint="cs"/>
          <w:b/>
          <w:bCs/>
          <w:color w:val="0070C0"/>
          <w:sz w:val="36"/>
          <w:szCs w:val="36"/>
          <w:rtl/>
          <w:lang w:bidi="ar-EG"/>
        </w:rPr>
      </w:pPr>
      <w:r w:rsidRPr="0054560A">
        <w:rPr>
          <w:rFonts w:cs="Akhbar MT" w:hint="cs"/>
          <w:b/>
          <w:bCs/>
          <w:color w:val="0070C0"/>
          <w:sz w:val="36"/>
          <w:szCs w:val="36"/>
          <w:rtl/>
          <w:lang w:bidi="ar-EG"/>
        </w:rPr>
        <w:t xml:space="preserve">الشيخ السيد مراد سلامة </w:t>
      </w:r>
    </w:p>
    <w:p w:rsidR="0054560A" w:rsidRPr="0054560A" w:rsidRDefault="0054560A" w:rsidP="00F42FA3">
      <w:pPr>
        <w:jc w:val="center"/>
        <w:rPr>
          <w:rFonts w:cs="Akhbar MT"/>
          <w:b/>
          <w:bCs/>
          <w:color w:val="002060"/>
          <w:sz w:val="36"/>
          <w:szCs w:val="36"/>
          <w:rtl/>
          <w:lang w:bidi="ar-EG"/>
        </w:rPr>
      </w:pPr>
      <w:r w:rsidRPr="0054560A">
        <w:rPr>
          <w:rFonts w:cs="Akhbar MT" w:hint="cs"/>
          <w:b/>
          <w:bCs/>
          <w:color w:val="002060"/>
          <w:sz w:val="36"/>
          <w:szCs w:val="36"/>
          <w:rtl/>
          <w:lang w:bidi="ar-EG"/>
        </w:rPr>
        <w:t xml:space="preserve">الخطبة الأولى </w:t>
      </w:r>
    </w:p>
    <w:p w:rsidR="00DD7A85" w:rsidRPr="001838DC" w:rsidRDefault="00DD7A85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حمد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رب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عالمين،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أشهد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إ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إل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حد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شريك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ه،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أشهد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سيدن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حمداً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بد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رسوله،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لهم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ص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سلم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زد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بارك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لي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ع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آله</w:t>
      </w:r>
      <w:proofErr w:type="spellEnd"/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أصحاب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أحباب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أتباعه،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ع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ك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هتد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بهدي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است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بسنت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إ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وم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دين،</w:t>
      </w:r>
    </w:p>
    <w:p w:rsidR="00541FFB" w:rsidRPr="001838DC" w:rsidRDefault="00B1330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أيها الآباء الكرام أيها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الإخوة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الأحباب: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حديثنا في هذه اليوم الطيب الميمون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الأغر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عن سنة ربانية </w:t>
      </w:r>
      <w:r w:rsidR="008504C5" w:rsidRPr="001838DC">
        <w:rPr>
          <w:rFonts w:cs="Akhbar MT" w:hint="cs"/>
          <w:b/>
          <w:bCs/>
          <w:sz w:val="36"/>
          <w:szCs w:val="36"/>
          <w:rtl/>
          <w:lang w:bidi="ar-EG"/>
        </w:rPr>
        <w:t>وسنة كونية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ألا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8504C5" w:rsidRPr="001838DC">
        <w:rPr>
          <w:rFonts w:cs="Akhbar MT" w:hint="cs"/>
          <w:b/>
          <w:bCs/>
          <w:sz w:val="36"/>
          <w:szCs w:val="36"/>
          <w:rtl/>
          <w:lang w:bidi="ar-EG"/>
        </w:rPr>
        <w:t>وهي سنة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الصراع بين الحق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وبين الباطل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في ضوء القران الكريم </w:t>
      </w:r>
      <w:proofErr w:type="spellStart"/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فأعيروني</w:t>
      </w:r>
      <w:proofErr w:type="spellEnd"/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القلوب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والأسماع لنقف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على ما يثبت الله به الفؤاد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ويزول به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الشكوك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والظنون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 </w:t>
      </w:r>
    </w:p>
    <w:p w:rsidR="00D7115C" w:rsidRPr="0054560A" w:rsidRDefault="00B1330F" w:rsidP="0056139F">
      <w:pPr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</w:pPr>
      <w:r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>✍</w:t>
      </w:r>
      <w:r w:rsidR="00D7115C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أولا</w:t>
      </w:r>
      <w:r w:rsidR="00D7115C"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 xml:space="preserve">: </w:t>
      </w:r>
      <w:r w:rsidR="00D7115C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الص</w:t>
      </w:r>
      <w:bookmarkStart w:id="0" w:name="_GoBack"/>
      <w:bookmarkEnd w:id="0"/>
      <w:r w:rsidR="00D7115C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راع</w:t>
      </w:r>
      <w:r w:rsidR="00D7115C" w:rsidRPr="0054560A"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D7115C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بين</w:t>
      </w:r>
      <w:r w:rsidR="00D7115C" w:rsidRPr="0054560A"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D7115C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الحق</w:t>
      </w:r>
      <w:r w:rsidR="00D7115C" w:rsidRPr="0054560A"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D7115C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والباطل</w:t>
      </w:r>
      <w:r w:rsidR="00D7115C" w:rsidRPr="0054560A"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D7115C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سنة</w:t>
      </w:r>
      <w:r w:rsidR="00D7115C" w:rsidRPr="0054560A"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D7115C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من</w:t>
      </w:r>
      <w:r w:rsidR="00D7115C" w:rsidRPr="0054560A"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D7115C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سنن</w:t>
      </w:r>
      <w:r w:rsidR="00D7115C" w:rsidRPr="0054560A"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D7115C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الله</w:t>
      </w:r>
      <w:r w:rsidR="00D7115C"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D7115C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عز</w:t>
      </w:r>
      <w:r w:rsidR="00D7115C"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D7115C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وجل</w:t>
      </w:r>
      <w:r w:rsidR="00D7115C"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>:</w:t>
      </w:r>
    </w:p>
    <w:p w:rsidR="00541FFB" w:rsidRPr="001838DC" w:rsidRDefault="00F42FA3" w:rsidP="0056139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يه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آباء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كرام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يه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الإخو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الأحباب: إ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صراع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بي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الباطل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سنة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سن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تي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بنى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عليها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ذلك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الكون،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فلل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عز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وجل في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ملكوت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عظيم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كون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فسيح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سننٌ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لا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تتبدل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نواميس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لا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تتحول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(والقرآ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يقرر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هذ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حقيقة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يعلمها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للناس) يقول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الله تعالى </w:t>
      </w:r>
      <w:proofErr w:type="gramStart"/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{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فَهَلْ</w:t>
      </w:r>
      <w:proofErr w:type="gramEnd"/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يَنْظُرُونَ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إِلَّا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سُنَّتَ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الْأَوَّلِينَ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فَلَنْ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تَجِدَ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لِسُنَّتِ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اللَّهِ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تَبْدِيلًا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وَلَنْ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تَجِدَ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لِسُنَّتِ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اللَّهِ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تَحْوِيلًا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>} [</w:t>
      </w:r>
      <w:r w:rsidR="0056139F" w:rsidRPr="001838DC">
        <w:rPr>
          <w:rFonts w:cs="Akhbar MT" w:hint="cs"/>
          <w:b/>
          <w:bCs/>
          <w:sz w:val="36"/>
          <w:szCs w:val="36"/>
          <w:rtl/>
          <w:lang w:bidi="ar-EG"/>
        </w:rPr>
        <w:t>فاطر</w:t>
      </w:r>
      <w:r w:rsidR="005613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43] 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(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م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تلك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سن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ربانية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سنة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التدافع و الصراع 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بي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الباطل)</w:t>
      </w:r>
    </w:p>
    <w:p w:rsidR="00640187" w:rsidRPr="001838DC" w:rsidRDefault="00B1330F" w:rsidP="00640187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أيها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إخوة: الصراع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بين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والباطل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ليس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وليد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يوم،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بل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هو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ممتد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عمق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تاريخ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مقارن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لخلق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آدم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عليه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سلام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أبي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بشرية،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فقد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حسده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إبليس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وتوعّد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أن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يفتنه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وذريته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فقال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فيما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حكاه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عنه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رب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عزة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>: {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فَبِعِزَّتِكَ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لأُغْوِيَنَّهُمْ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أَجْمَعِينَ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>} [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ص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>: 82</w:t>
      </w:r>
      <w:proofErr w:type="gramStart"/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>]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 و</w:t>
      </w:r>
      <w:proofErr w:type="gramEnd"/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الآيات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تي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تؤكد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هذ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حقيقة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كثيرة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لا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يسعف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مقام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بذكرها،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لك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نذكر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بعضاً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منها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لإثبات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ما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نسعى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لإثبات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.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تلك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آيات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تي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تقرر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هذ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حقيقة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قول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تعالى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>{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كَذَلِكَ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يَضْرِبُ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لَّهُ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َّ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وَالْبَاطِلَ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} [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رعد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>: 17]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،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قول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سبحان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>{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وَمَا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نُرْسِلُ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ْمُرْسَلِينَ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إِلَّا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مُبَشِّرِينَ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وَمُنْذِرِينَ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وَيُجَادِلُ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َّذِينَ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كَفَرُوا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بِالْبَاطِلِ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لِيُدْحِضُوا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بِهِ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َّ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} [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كهف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>: 56]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،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قول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عز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جل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>{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ذَلِكَ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بِأَنَّ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لَّذِينَ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كَفَرُوا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تَّبَعُوا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لْبَاطِلَ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وَأَنَّ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لَّذِينَ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آمَنُوا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تَّبَعُوا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َّ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مِنْ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رَبِّهِمْ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كَذَلِكَ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يَضْرِبُ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للَّهُ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لِلنَّاسِ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أَمْثَالَهُمْ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} [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محمد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>: 3]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،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فهذ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آيات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-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غيرها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lastRenderedPageBreak/>
        <w:t>ليس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بالقليل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-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تبي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حقيقة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مسار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تاريخ،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أنه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صراع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بي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الباطل،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تصارع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بي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خير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الشر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.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لا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تخفى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هذا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مقام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دلالة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تسمية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قرآ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بـ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{الفرقان}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(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فرقا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>:1)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؛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</w:p>
    <w:p w:rsidR="00D0089F" w:rsidRPr="001838DC" w:rsidRDefault="00640187" w:rsidP="00640187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صراعَ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بين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والباطل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لم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يُرفع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بموت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رسل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عليهم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صلاة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والسلام،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بل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هو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سنةٌ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ماضية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باقية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ما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بقي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على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وجه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أرض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طائفة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على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ظاهرة،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فقال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تعالى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عن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مشركين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وأهل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كتاب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F42FA3" w:rsidRPr="001838DC">
        <w:rPr>
          <w:rFonts w:cs="Akhbar MT" w:hint="cs"/>
          <w:b/>
          <w:bCs/>
          <w:sz w:val="36"/>
          <w:szCs w:val="36"/>
          <w:rtl/>
          <w:lang w:bidi="ar-EG"/>
        </w:rPr>
        <w:t>الكفرة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>: (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{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لَ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َزَالُون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ُقَاتِلُونَكُم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حَتَّ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َرُدُّوكُم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َن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دِينِكُم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إِنِ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سْتَطَاعُو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}</w:t>
      </w:r>
      <w:proofErr w:type="gramEnd"/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[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بقر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217]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وقال تعالى 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{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لَن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َرْضَ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َنْك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ْيَهُودُ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لَ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نَّصَارَ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حَتَّ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َتَّبِع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ِلَّتَهُم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ُل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إِنّ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هُدَ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لَّهِ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هُو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ْهُدَ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} [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بقر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120]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.....................................</w:t>
      </w:r>
      <w:r w:rsidR="00F42FA3" w:rsidRPr="001838DC">
        <w:rPr>
          <w:rFonts w:cs="Akhbar MT"/>
          <w:b/>
          <w:bCs/>
          <w:sz w:val="36"/>
          <w:szCs w:val="36"/>
          <w:rtl/>
          <w:lang w:bidi="ar-EG"/>
        </w:rPr>
        <w:t>.</w:t>
      </w:r>
    </w:p>
    <w:p w:rsidR="00640187" w:rsidRPr="001838DC" w:rsidRDefault="00B1330F" w:rsidP="00713E68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يقرر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شيخ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محمد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عبده-رحمه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الله-أ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مصارعة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بي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والباطل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(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كما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أنه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سنة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سنن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لاجتماع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لبشري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لمصارعة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بين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والباطل،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والقوة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والضعف،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وذلك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قوله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عز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وجل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>: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{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وَأَعِدُّوا</w:t>
      </w:r>
      <w:proofErr w:type="gramEnd"/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لَهُمْ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مَا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سْتَطَعْتُمْ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مِنْ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قُوَّةٍ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وَمِنْ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رِبَاطِ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لْخَيْلِ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>} [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لأنفال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>: 60]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الإعداد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تهيئة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الشيء</w:t>
      </w:r>
      <w:r w:rsidR="00640187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>للمستقبل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)(</w:t>
      </w:r>
      <w:r w:rsidR="00713E68" w:rsidRPr="001838DC">
        <w:rPr>
          <w:rStyle w:val="a4"/>
          <w:rFonts w:cs="Akhbar MT"/>
          <w:b/>
          <w:bCs/>
          <w:sz w:val="36"/>
          <w:szCs w:val="36"/>
          <w:rtl/>
          <w:lang w:bidi="ar-EG"/>
        </w:rPr>
        <w:footnoteReference w:id="1"/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)</w:t>
      </w:r>
    </w:p>
    <w:p w:rsidR="00B1330F" w:rsidRPr="001838DC" w:rsidRDefault="00B1330F" w:rsidP="00B1330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="00640187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و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يقرر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لشيخ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ابن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D0089F" w:rsidRPr="001838DC">
        <w:rPr>
          <w:rFonts w:cs="Akhbar MT" w:hint="cs"/>
          <w:b/>
          <w:bCs/>
          <w:sz w:val="36"/>
          <w:szCs w:val="36"/>
          <w:rtl/>
          <w:lang w:bidi="ar-EG"/>
        </w:rPr>
        <w:t>عاشور</w:t>
      </w:r>
      <w:r w:rsidR="00D0089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–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رحمه الله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(فيعلم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أ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اختلاف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شنشنة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قديمة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بشر،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أ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مصارعة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بي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الباطل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شأ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قديم،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هي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نواميس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تي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جبل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عليه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نظام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البشري،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(</w:t>
      </w:r>
      <w:proofErr w:type="gramEnd"/>
      <w:r w:rsidR="00713E68" w:rsidRPr="001838DC">
        <w:rPr>
          <w:rStyle w:val="a4"/>
          <w:rFonts w:cs="Akhbar MT"/>
          <w:b/>
          <w:bCs/>
          <w:sz w:val="36"/>
          <w:szCs w:val="36"/>
          <w:rtl/>
          <w:lang w:bidi="ar-EG"/>
        </w:rPr>
        <w:footnoteReference w:id="2"/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)</w:t>
      </w:r>
    </w:p>
    <w:p w:rsidR="00B1330F" w:rsidRPr="0054560A" w:rsidRDefault="00B1330F" w:rsidP="00B1330F">
      <w:pPr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</w:pPr>
      <w:r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>✍💥</w:t>
      </w:r>
      <w:r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حوار</w:t>
      </w:r>
      <w:r w:rsidRPr="0054560A"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بين</w:t>
      </w:r>
      <w:r w:rsidRPr="0054560A"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الحق</w:t>
      </w:r>
      <w:r w:rsidRPr="0054560A"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والباطل</w:t>
      </w:r>
    </w:p>
    <w:p w:rsidR="00B1330F" w:rsidRPr="001838DC" w:rsidRDefault="00B1330F" w:rsidP="00B1330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ا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باطل: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لحق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ن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ع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نك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رأسا</w:t>
      </w:r>
    </w:p>
    <w:p w:rsidR="00B1330F" w:rsidRPr="001838DC" w:rsidRDefault="00B1330F" w:rsidP="00B1330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ا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حق: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ن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ثبت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نك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دما</w:t>
      </w:r>
    </w:p>
    <w:p w:rsidR="00B1330F" w:rsidRPr="001838DC" w:rsidRDefault="00B1330F" w:rsidP="00B1330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ا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باطل: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ن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قو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نك</w:t>
      </w:r>
    </w:p>
    <w:p w:rsidR="00B1330F" w:rsidRPr="001838DC" w:rsidRDefault="00B1330F" w:rsidP="00B1330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ا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حق: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ن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بق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نك</w:t>
      </w:r>
    </w:p>
    <w:p w:rsidR="00B1330F" w:rsidRPr="001838DC" w:rsidRDefault="00B1330F" w:rsidP="00B1330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ا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باطل: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ن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ع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أقوياء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المترفون</w:t>
      </w:r>
    </w:p>
    <w:p w:rsidR="00B1330F" w:rsidRPr="001838DC" w:rsidRDefault="00B1330F" w:rsidP="00B1330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ا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الحق: 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{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كَذَلِك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جَعَلْنَ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ِ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كُلِّ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َرْيَةٍ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َكَابِر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ُجْرِمِيهَا</w:t>
      </w:r>
      <w:proofErr w:type="spellEnd"/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ِيَمْكُرُو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ِيهَ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مَ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َمْكُرُون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إِلَّ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بِأَنْفُسِهِم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مَ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َشْعُرُون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} [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أنعام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: 123]</w:t>
      </w:r>
    </w:p>
    <w:p w:rsidR="00B1330F" w:rsidRPr="001838DC" w:rsidRDefault="00B1330F" w:rsidP="00B1330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lastRenderedPageBreak/>
        <w:t>✍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ا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باطل: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ستطيع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قتلك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آن</w:t>
      </w:r>
    </w:p>
    <w:p w:rsidR="00B1330F" w:rsidRPr="001838DC" w:rsidRDefault="00B1330F" w:rsidP="00B1330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ا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لك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و</w:t>
      </w:r>
      <w:r w:rsidRPr="001838DC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د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سيقتلونك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لو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بعد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حين</w:t>
      </w:r>
    </w:p>
    <w:p w:rsidR="00713E68" w:rsidRPr="0054560A" w:rsidRDefault="00B1330F" w:rsidP="00713E68">
      <w:pPr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</w:pPr>
      <w:r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>✍</w:t>
      </w:r>
      <w:r w:rsidR="0041726D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ثانيا</w:t>
      </w:r>
      <w:r w:rsidR="0041726D"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 xml:space="preserve">: </w:t>
      </w:r>
      <w:r w:rsidR="0041726D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سلاح</w:t>
      </w:r>
      <w:r w:rsidR="00713E68" w:rsidRPr="0054560A">
        <w:rPr>
          <w:rFonts w:ascii="Segoe UI Symbol" w:hAnsi="Segoe UI Symbol" w:cs="Segoe UI Symbol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713E68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الباطل</w:t>
      </w:r>
      <w:r w:rsidR="00713E68"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713E68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في</w:t>
      </w:r>
      <w:r w:rsidR="00713E68"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713E68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صارعه</w:t>
      </w:r>
      <w:r w:rsidR="00713E68"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713E68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مع</w:t>
      </w:r>
      <w:r w:rsidR="00713E68"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504C5" w:rsidRPr="0054560A">
        <w:rPr>
          <w:rFonts w:ascii="Arial" w:hAnsi="Arial" w:cs="Arial" w:hint="cs"/>
          <w:b/>
          <w:bCs/>
          <w:color w:val="FF0000"/>
          <w:sz w:val="36"/>
          <w:szCs w:val="36"/>
          <w:rtl/>
          <w:lang w:bidi="ar-EG"/>
        </w:rPr>
        <w:t>الحق</w:t>
      </w:r>
      <w:r w:rsidR="008504C5"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>:</w:t>
      </w:r>
    </w:p>
    <w:p w:rsidR="00713E68" w:rsidRPr="001838DC" w:rsidRDefault="00713E68" w:rsidP="00816773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أمة الإسلام </w:t>
      </w:r>
      <w:r w:rsidR="00816773" w:rsidRPr="001838DC">
        <w:rPr>
          <w:rFonts w:cs="Akhbar MT" w:hint="cs"/>
          <w:b/>
          <w:bCs/>
          <w:sz w:val="36"/>
          <w:szCs w:val="36"/>
          <w:rtl/>
          <w:lang w:bidi="ar-EG"/>
        </w:rPr>
        <w:t>إن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الباطل في كل زمان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ومكان يحشد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جنده من </w:t>
      </w:r>
      <w:r w:rsidR="00816773" w:rsidRPr="001838DC">
        <w:rPr>
          <w:rFonts w:cs="Akhbar MT" w:hint="cs"/>
          <w:b/>
          <w:bCs/>
          <w:sz w:val="36"/>
          <w:szCs w:val="36"/>
          <w:rtl/>
          <w:lang w:bidi="ar-EG"/>
        </w:rPr>
        <w:t>أ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جل محار</w:t>
      </w:r>
      <w:r w:rsidR="00816773" w:rsidRPr="001838DC">
        <w:rPr>
          <w:rFonts w:cs="Akhbar MT" w:hint="cs"/>
          <w:b/>
          <w:bCs/>
          <w:sz w:val="36"/>
          <w:szCs w:val="36"/>
          <w:rtl/>
          <w:lang w:bidi="ar-EG"/>
        </w:rPr>
        <w:t>ب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ة الحق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ولا يأنف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816773" w:rsidRPr="001838DC">
        <w:rPr>
          <w:rFonts w:cs="Akhbar MT" w:hint="cs"/>
          <w:b/>
          <w:bCs/>
          <w:sz w:val="36"/>
          <w:szCs w:val="36"/>
          <w:rtl/>
          <w:lang w:bidi="ar-EG"/>
        </w:rPr>
        <w:t>أن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يستخدم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أقذر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816773" w:rsidRPr="001838DC">
        <w:rPr>
          <w:rFonts w:cs="Akhbar MT" w:hint="cs"/>
          <w:b/>
          <w:bCs/>
          <w:sz w:val="36"/>
          <w:szCs w:val="36"/>
          <w:rtl/>
          <w:lang w:bidi="ar-EG"/>
        </w:rPr>
        <w:t>الأسلحة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التي لدية لمواجهة الحق فلا </w:t>
      </w:r>
      <w:r w:rsidR="00816773" w:rsidRPr="001838DC">
        <w:rPr>
          <w:rFonts w:cs="Akhbar MT" w:hint="cs"/>
          <w:b/>
          <w:bCs/>
          <w:sz w:val="36"/>
          <w:szCs w:val="36"/>
          <w:rtl/>
          <w:lang w:bidi="ar-EG"/>
        </w:rPr>
        <w:t>ميداء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ولا </w:t>
      </w:r>
      <w:r w:rsidR="00816773" w:rsidRPr="001838DC">
        <w:rPr>
          <w:rFonts w:cs="Akhbar MT" w:hint="cs"/>
          <w:b/>
          <w:bCs/>
          <w:sz w:val="36"/>
          <w:szCs w:val="36"/>
          <w:rtl/>
          <w:lang w:bidi="ar-EG"/>
        </w:rPr>
        <w:t>أخلاق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في صراعهم مع الحق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والقران الكريم يحدِّثن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سلحةٍ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تنوّعةٍ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لجأ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إليه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باط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يواج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حقّ،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راقبو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كيف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ه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مليَّ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تّدرّج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:</w:t>
      </w:r>
    </w:p>
    <w:p w:rsidR="00713E68" w:rsidRPr="001838DC" w:rsidRDefault="00B1330F" w:rsidP="00713E68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أ‌-أوَّل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سلاح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هو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تشويه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صورة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قادة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حقّ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التَّشكيك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فيهم و ذلك باستخدام آلته الإعلامية: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{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قَال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ْمَلأُ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مِ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قَوْمِهِ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إِنَّ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َنَرَاك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فِي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ضَلاَلٍ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مُّبِينٍ</w:t>
      </w:r>
      <w:proofErr w:type="gramStart"/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}.[</w:t>
      </w:r>
      <w:proofErr w:type="gramEnd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أعراف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: 60]. {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إِنَّ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َنَرَاك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فِي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سَفَاهَةٍ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ِإِنَّ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َنَظُنُّك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مِن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ْكَاذِبِينَ</w:t>
      </w:r>
      <w:proofErr w:type="gramStart"/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}.[</w:t>
      </w:r>
      <w:proofErr w:type="gramEnd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أعراف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: 66]...</w:t>
      </w:r>
    </w:p>
    <w:p w:rsidR="00713E68" w:rsidRPr="001838DC" w:rsidRDefault="00B1330F" w:rsidP="00713E68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="00816773" w:rsidRPr="001838DC">
        <w:rPr>
          <w:rFonts w:cs="Akhbar MT" w:hint="cs"/>
          <w:b/>
          <w:bCs/>
          <w:sz w:val="36"/>
          <w:szCs w:val="36"/>
          <w:rtl/>
          <w:lang w:bidi="ar-EG"/>
        </w:rPr>
        <w:t>ب-السّلاح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ثّاني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لباطل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هو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إعراض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ع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سماع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حقّ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صدّ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أيّ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كا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ع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محاولة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816773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سماعها: و ذلك بالتشويش على الحق و على دعاته حتى لا يسمعهم احد و لا يتهدى احد إلى الحق 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{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َقَال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َّذِين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كَفَرُو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تَسْمَعُو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ِهَذَ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ْقُرْآنِ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َالْغَوْ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فِيهِ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َعَلَّكُمْ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تَغْلِبُون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}[</w:t>
      </w:r>
      <w:proofErr w:type="gramEnd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فصّلت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: 26].</w:t>
      </w:r>
    </w:p>
    <w:p w:rsidR="00713E68" w:rsidRPr="001838DC" w:rsidRDefault="00713E68" w:rsidP="00713E68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ف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جرب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نبيّ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نوح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ثا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صّدّ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: {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إِنِّ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كُلَّمَ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دَعَوْتُهُم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ِتَغْفِر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َهُم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جَعَلُو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َصَابِعَهُم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ِ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آذَانِهِم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اسْتَغْشَوْ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ثِيَابَهُم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أَصَرُّو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اسْتَكْبَرُو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سْتِكْبَارً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}[</w:t>
      </w:r>
      <w:proofErr w:type="gramEnd"/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نوح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: 7]...</w:t>
      </w:r>
    </w:p>
    <w:p w:rsidR="00713E68" w:rsidRPr="001838DC" w:rsidRDefault="00B1330F" w:rsidP="008504C5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="00351E7A" w:rsidRPr="001838DC">
        <w:rPr>
          <w:rFonts w:cs="Akhbar MT" w:hint="cs"/>
          <w:b/>
          <w:bCs/>
          <w:sz w:val="36"/>
          <w:szCs w:val="36"/>
          <w:rtl/>
          <w:lang w:bidi="ar-EG"/>
        </w:rPr>
        <w:t>ج-استخدام سلاح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جدال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التّنفنّن</w:t>
      </w:r>
      <w:proofErr w:type="spellEnd"/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بالكلام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يدحض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حقّ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: {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َيُجَادِلُ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َّذِين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كَفَرُو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بِالْبَاطِلِ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ِيُدْحِضُو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بِهِ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ّ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َاتَّخَذُو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آيَاتِي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َمَ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أُنذِرُو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هُزُوً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}[</w:t>
      </w:r>
      <w:proofErr w:type="gramEnd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كهف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: 56]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وقال جل شأنه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. {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َإِنّ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شَّيَاطِين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َيُوحُونَ</w:t>
      </w:r>
      <w:proofErr w:type="spellEnd"/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إِلَى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أَوْلِيَائِهِمْ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ِيُجَادِلُوكُمْ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َإِنْ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أَطَعْتُمُوهُمْ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إِنَّكُمْ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َمُشْرِكُون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}[</w:t>
      </w:r>
      <w:proofErr w:type="gramEnd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أنعام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: 121</w:t>
      </w:r>
    </w:p>
    <w:p w:rsidR="00713E68" w:rsidRPr="001838DC" w:rsidRDefault="00B1330F" w:rsidP="00713E68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="00351E7A" w:rsidRPr="001838DC">
        <w:rPr>
          <w:rFonts w:cs="Akhbar MT" w:hint="cs"/>
          <w:b/>
          <w:bCs/>
          <w:sz w:val="36"/>
          <w:szCs w:val="36"/>
          <w:rtl/>
          <w:lang w:bidi="ar-EG"/>
        </w:rPr>
        <w:t>ه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ـ</w:t>
      </w:r>
      <w:r w:rsidR="00351E7A" w:rsidRPr="001838DC">
        <w:rPr>
          <w:rFonts w:cs="Akhbar MT" w:hint="cs"/>
          <w:b/>
          <w:bCs/>
          <w:sz w:val="36"/>
          <w:szCs w:val="36"/>
          <w:rtl/>
          <w:lang w:bidi="ar-EG"/>
        </w:rPr>
        <w:t>-وم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أسلحة،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تشويه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رسالة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حقِّ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نفسها،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بعيداً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عمَّ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أتى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بها،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بتحريف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مضمونها،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بتشويه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أهدافها،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التَّخويف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نتائجها،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ترويج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إشاعات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مضلَّلة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حوله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: {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َقَالُو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أَسَاطِيرُ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أَوَّلِين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كْتَتَبَهَ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فَهِيَ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تُمْلَى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عَلَيْهِ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بُكْرَةً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َأَصِيلاً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{</w:t>
      </w:r>
      <w:proofErr w:type="gramEnd"/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[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فرقا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: 5].</w:t>
      </w:r>
    </w:p>
    <w:p w:rsidR="00713E68" w:rsidRPr="001838DC" w:rsidRDefault="0041726D" w:rsidP="00713E68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lastRenderedPageBreak/>
        <w:t xml:space="preserve"> وقال تعالى {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قَالُو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إِنْ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هَذَانِ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لَسَاحِرَانِ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يُرِيدَانِ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أَن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يُخْرِجَاكُم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مِّنْ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أَرْضِكُم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بِسِحْرِهِمَ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وَيَذْهَبَا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بِطَرِيقَتِكُمُ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الْمُثْلَى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}[</w:t>
      </w:r>
      <w:proofErr w:type="gramEnd"/>
      <w:r w:rsidR="00713E68" w:rsidRPr="001838DC">
        <w:rPr>
          <w:rFonts w:cs="Akhbar MT" w:hint="cs"/>
          <w:b/>
          <w:bCs/>
          <w:sz w:val="36"/>
          <w:szCs w:val="36"/>
          <w:rtl/>
          <w:lang w:bidi="ar-EG"/>
        </w:rPr>
        <w:t>طه</w:t>
      </w:r>
      <w:r w:rsidR="00713E68" w:rsidRPr="001838DC">
        <w:rPr>
          <w:rFonts w:cs="Akhbar MT"/>
          <w:b/>
          <w:bCs/>
          <w:sz w:val="36"/>
          <w:szCs w:val="36"/>
          <w:rtl/>
          <w:lang w:bidi="ar-EG"/>
        </w:rPr>
        <w:t>: 63]...</w:t>
      </w:r>
    </w:p>
    <w:p w:rsidR="006A1B31" w:rsidRPr="001838DC" w:rsidRDefault="006A1B31" w:rsidP="006A1B31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تلك ه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حرب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قديم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الحديثة الت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نشاهد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صوله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بر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إعلام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غرب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ماسون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51E7A" w:rsidRPr="001838DC">
        <w:rPr>
          <w:rFonts w:cs="Akhbar MT" w:hint="cs"/>
          <w:b/>
          <w:bCs/>
          <w:sz w:val="36"/>
          <w:szCs w:val="36"/>
          <w:rtl/>
          <w:lang w:bidi="ar-EG"/>
        </w:rPr>
        <w:t>وعبر الفضائيات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المشبوهة، فقد كال الباطل للحق تهما معلبة تحت شعار حرب الإرهاب </w:t>
      </w:r>
      <w:r w:rsidR="00351E7A" w:rsidRPr="001838DC">
        <w:rPr>
          <w:rFonts w:cs="Akhbar MT" w:hint="cs"/>
          <w:b/>
          <w:bCs/>
          <w:sz w:val="36"/>
          <w:szCs w:val="36"/>
          <w:rtl/>
          <w:lang w:bidi="ar-EG"/>
        </w:rPr>
        <w:t>والعنف ويتغاضى هؤلاء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عما يحدث للإسلام </w:t>
      </w:r>
      <w:r w:rsidR="00351E7A" w:rsidRPr="001838DC">
        <w:rPr>
          <w:rFonts w:cs="Akhbar MT" w:hint="cs"/>
          <w:b/>
          <w:bCs/>
          <w:sz w:val="36"/>
          <w:szCs w:val="36"/>
          <w:rtl/>
          <w:lang w:bidi="ar-EG"/>
        </w:rPr>
        <w:t>وأهله في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ربوع الأرض من تقتيل </w:t>
      </w:r>
      <w:r w:rsidR="00351E7A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وتنكيل </w:t>
      </w:r>
      <w:proofErr w:type="gramStart"/>
      <w:r w:rsidR="00351E7A" w:rsidRPr="001838DC">
        <w:rPr>
          <w:rFonts w:cs="Akhbar MT" w:hint="cs"/>
          <w:b/>
          <w:bCs/>
          <w:sz w:val="36"/>
          <w:szCs w:val="36"/>
          <w:rtl/>
          <w:lang w:bidi="ar-EG"/>
        </w:rPr>
        <w:t>و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إبادة</w:t>
      </w:r>
      <w:proofErr w:type="gramEnd"/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جماعية ................... ثم نسمع من يقول الإرهاب الإسلامي </w:t>
      </w:r>
    </w:p>
    <w:p w:rsidR="006A1B31" w:rsidRPr="001838DC" w:rsidRDefault="006A1B31" w:rsidP="006A1B31">
      <w:pPr>
        <w:jc w:val="center"/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زخرف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قـو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زيي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بـاط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   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الحق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د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عتري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سوء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عبير</w:t>
      </w:r>
    </w:p>
    <w:p w:rsidR="006A1B31" w:rsidRPr="001838DC" w:rsidRDefault="006A1B31" w:rsidP="006A1B31">
      <w:pPr>
        <w:jc w:val="center"/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قـو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هـذ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جاج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نح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مدح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   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إ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شأ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لت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ذ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ىء</w:t>
      </w:r>
      <w:proofErr w:type="spellEnd"/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زنانير</w:t>
      </w:r>
    </w:p>
    <w:p w:rsidR="00713E68" w:rsidRPr="001838DC" w:rsidRDefault="006A1B31" w:rsidP="006A1B31">
      <w:pPr>
        <w:jc w:val="center"/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دح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قدح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م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جاوزت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صفهم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  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الحق قد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عتري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سوء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عبير</w:t>
      </w:r>
    </w:p>
    <w:p w:rsidR="006E1BCE" w:rsidRPr="0054560A" w:rsidRDefault="006E1BCE" w:rsidP="006E1BCE">
      <w:pPr>
        <w:jc w:val="center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54560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خطبة الثانية</w:t>
      </w:r>
    </w:p>
    <w:p w:rsidR="00D0089F" w:rsidRPr="0054560A" w:rsidRDefault="00B1330F" w:rsidP="0054560A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54560A">
        <w:rPr>
          <w:rFonts w:ascii="Segoe UI Symbol" w:hAnsi="Segoe UI Symbol" w:cs="Segoe UI Symbol" w:hint="cs"/>
          <w:b/>
          <w:bCs/>
          <w:color w:val="FF0000"/>
          <w:sz w:val="36"/>
          <w:szCs w:val="36"/>
          <w:rtl/>
          <w:lang w:bidi="ar-EG"/>
        </w:rPr>
        <w:t>✍</w:t>
      </w:r>
      <w:r w:rsidR="006E1BCE" w:rsidRPr="0054560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ثالثا: العاقبة</w:t>
      </w:r>
      <w:r w:rsidR="00D0089F" w:rsidRPr="0054560A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D0089F" w:rsidRPr="0054560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للحق</w:t>
      </w:r>
      <w:r w:rsidR="006A1B31" w:rsidRPr="0054560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: </w:t>
      </w:r>
    </w:p>
    <w:p w:rsidR="006A1B31" w:rsidRPr="001838DC" w:rsidRDefault="006A1B31" w:rsidP="006A1B31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اعلموا أيها الأحباب علم يقين بأن الحق منتصر على صولة الباطل فالباطل ساعة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والحق إلى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قيام الساعة </w:t>
      </w:r>
    </w:p>
    <w:p w:rsidR="006A1B31" w:rsidRPr="001838DC" w:rsidRDefault="00D0089F" w:rsidP="006A1B31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خبرن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قرآ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حو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هذ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حقيق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آيات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كثيرة،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بي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نصر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دوماً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جانب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طرف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ذ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دافع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حق،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أ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هزيم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نهاي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اقع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جانب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طرف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مدافع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باط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.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نجد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هذ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معن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و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سبحان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{وَأَوْحَيْنَا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إِلَى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مُوسَى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أَنْ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أَلْقِ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عَصَاك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فَإِذَا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هِي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تَلْقَف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مَا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يَأْفِكُونَ</w:t>
      </w:r>
      <w:proofErr w:type="spellEnd"/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(117)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فَوَقَع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ّ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وَبَطَل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مَا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كَانُوا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يَعْمَلُون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(118)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فَغُلِبُوا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هُنَالِك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وَانْقَلَبُوا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صَاغِرِين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>} [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أعراف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117 </w:t>
      </w:r>
      <w:r w:rsidR="003069A9" w:rsidRPr="001838DC">
        <w:rPr>
          <w:rFonts w:cs="Akhbar MT" w:hint="cs"/>
          <w:b/>
          <w:bCs/>
          <w:sz w:val="36"/>
          <w:szCs w:val="36"/>
          <w:rtl/>
          <w:lang w:bidi="ar-EG"/>
        </w:rPr>
        <w:t>-119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] </w:t>
      </w:r>
    </w:p>
    <w:p w:rsidR="006A1B31" w:rsidRPr="001838DC" w:rsidRDefault="00D0089F" w:rsidP="006A1B31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قو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ز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ج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B47DF7" w:rsidRPr="001838DC">
        <w:rPr>
          <w:rFonts w:cs="Akhbar MT" w:hint="cs"/>
          <w:b/>
          <w:bCs/>
          <w:sz w:val="36"/>
          <w:szCs w:val="36"/>
          <w:rtl/>
          <w:lang w:bidi="ar-EG"/>
        </w:rPr>
        <w:t>{لِيُحِقّ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ّ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وَيُبْطِل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بَاطِل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وَلَوْ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كَرِه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مُجْرِمُون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>} [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أنفال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8] </w:t>
      </w:r>
    </w:p>
    <w:p w:rsidR="00541FFB" w:rsidRPr="001838DC" w:rsidRDefault="00D0089F" w:rsidP="006A1B31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،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قو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عا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>{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وَقُلْ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جَاء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ّ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وَزَهَق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بَاطِل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إِنّ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بَاطِل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كَان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زَهُوقًا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} [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إسراء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>: 81]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قو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ز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ائ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{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ب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نقذف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بالحق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باط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يدمغ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إذ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هو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زاهق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} (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أنبياء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:18)</w:t>
      </w:r>
      <w:r w:rsidR="006A1B31" w:rsidRPr="001838DC">
        <w:rPr>
          <w:b/>
          <w:bCs/>
          <w:sz w:val="36"/>
          <w:szCs w:val="36"/>
          <w:rtl/>
        </w:rPr>
        <w:t xml:space="preserve"> 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{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بَلْ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نَقْذِف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بِالْحَقِّ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عَلَى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بَاطِلِ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فَيَدْمَغُه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فَإِذَا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lastRenderedPageBreak/>
        <w:t>هُو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زَاهِقٌ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وَلَكُم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وَيْل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مِمَّا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تَصِفُون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>} [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أنبياء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>: 18]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،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قو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سبحان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>{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قُلْ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جَاء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ّ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وَمَا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يُبْدِئ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بَاطِل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وَمَا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يُعِيد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>} [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سبأ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>: 49]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،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أخيراً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آخراً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قو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عا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>{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وَيَمْح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لَّه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بَاطِل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وَيُحِقُّ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َّ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بِكَلِمَاتِهِ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إِ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>} [</w:t>
      </w:r>
      <w:r w:rsidR="006A1B31" w:rsidRPr="001838DC">
        <w:rPr>
          <w:rFonts w:cs="Akhbar MT" w:hint="cs"/>
          <w:b/>
          <w:bCs/>
          <w:sz w:val="36"/>
          <w:szCs w:val="36"/>
          <w:rtl/>
          <w:lang w:bidi="ar-EG"/>
        </w:rPr>
        <w:t>الشورى</w:t>
      </w:r>
      <w:r w:rsidR="006A1B31" w:rsidRPr="001838DC">
        <w:rPr>
          <w:rFonts w:cs="Akhbar MT"/>
          <w:b/>
          <w:bCs/>
          <w:sz w:val="36"/>
          <w:szCs w:val="36"/>
          <w:rtl/>
          <w:lang w:bidi="ar-EG"/>
        </w:rPr>
        <w:t>: 24]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.</w:t>
      </w:r>
    </w:p>
    <w:p w:rsidR="000957FF" w:rsidRPr="001838DC" w:rsidRDefault="000957FF" w:rsidP="000957F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قو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عا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سور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أنفا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(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يُرِيدُ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لَّهُ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َن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ُحِقَّ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َّ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بِكَلِمَاتِهِ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يَقْطَع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دَابِر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ْكَافِرِين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(7)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ِيُحِقَّ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َّ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يُبْطِل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ْبَاطِل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لَو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كَرِه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ْمُجْرِمُون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) [</w:t>
      </w:r>
      <w:proofErr w:type="gramStart"/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أنفا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:</w:t>
      </w:r>
      <w:proofErr w:type="gramEnd"/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7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،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8].</w:t>
      </w:r>
    </w:p>
    <w:p w:rsidR="000957FF" w:rsidRPr="001838DC" w:rsidRDefault="000957FF" w:rsidP="000957F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قو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عا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(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كَان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حَقًّ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َلَيْنَ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نَصْرُ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ْمُؤْمِنِين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) [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الروم: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47]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نصر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هم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أنهم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أ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إيما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حق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الكفر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باط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.</w:t>
      </w:r>
    </w:p>
    <w:p w:rsidR="000957FF" w:rsidRPr="001838DC" w:rsidRDefault="000957FF" w:rsidP="000957F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قو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عا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(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إِنَّ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َنَنْصُرُ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رُسُلَنَ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الَّذِين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آمَنُو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فِ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يَاةِ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دُّنْيَ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يَوْم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َقُومُ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ْأَشْهَادُ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) [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غافر: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51].</w:t>
      </w:r>
    </w:p>
    <w:p w:rsidR="000957FF" w:rsidRPr="001838DC" w:rsidRDefault="000957FF" w:rsidP="000957F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قو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عا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(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هُو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َّذِ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َرْسَل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رَسُولَهُ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بِالْهُدَ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دِينِ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ِّ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ِيُظْهِرَهُ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عَلَ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دِّينِ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كُلِّهِ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َلَوْ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كَرِه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ْمُشْرِكُونَ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) [</w:t>
      </w:r>
      <w:proofErr w:type="gramStart"/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توب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:</w:t>
      </w:r>
      <w:proofErr w:type="gramEnd"/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33].</w:t>
      </w:r>
    </w:p>
    <w:p w:rsidR="000957FF" w:rsidRPr="001838DC" w:rsidRDefault="00B1330F" w:rsidP="000957F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عَن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بْن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جُرَيْجٍ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قَال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أَخْبَرَنِي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أَبُو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زُّبَيْرِ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أَنَّه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سَمِع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جَابِر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بْن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عَبْد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لهِ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يَقُول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سَمِعْت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نَّبِيّ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صَلَّى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له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عَلَيْه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سَلَّم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يَقُول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>: «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لَا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تَزَال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طَائِفَة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مِنْ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أُمَّتِي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يُقَاتِلُون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عَلَى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ْحَقّ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ظَاهِرِين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إِلَى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يَوْم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ْقِيَامَةِ</w:t>
      </w:r>
      <w:r w:rsidR="000957FF" w:rsidRPr="001838DC">
        <w:rPr>
          <w:rFonts w:cs="Akhbar MT" w:hint="eastAsia"/>
          <w:b/>
          <w:bCs/>
          <w:sz w:val="36"/>
          <w:szCs w:val="36"/>
          <w:rtl/>
          <w:lang w:bidi="ar-EG"/>
        </w:rPr>
        <w:t>»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قَال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"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فَيَنْزِل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عِيسَى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بْن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مَرْيَم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صَلَّى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له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عَلَيْه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سَلَّمَ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فَيَقُول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أَمِيرُهُمْ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تَعَال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صَلّ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لَنَا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فَيَقُول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لَا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إِنّ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بَعْضَكُمْ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عَلَى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بَعْضٍ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أُمَرَاء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تَكْرِمَة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له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هَذِه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ْأُمَّة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41726D" w:rsidRPr="001838DC">
        <w:rPr>
          <w:rFonts w:cs="Akhbar MT" w:hint="cs"/>
          <w:b/>
          <w:bCs/>
          <w:sz w:val="36"/>
          <w:szCs w:val="36"/>
          <w:rtl/>
          <w:lang w:bidi="ar-EG"/>
        </w:rPr>
        <w:t>" (</w:t>
      </w:r>
      <w:r w:rsidR="000957FF" w:rsidRPr="001838DC">
        <w:rPr>
          <w:rStyle w:val="a4"/>
          <w:rFonts w:cs="Akhbar MT"/>
          <w:b/>
          <w:bCs/>
          <w:sz w:val="36"/>
          <w:szCs w:val="36"/>
          <w:rtl/>
          <w:lang w:bidi="ar-EG"/>
        </w:rPr>
        <w:footnoteReference w:id="3"/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)</w:t>
      </w:r>
    </w:p>
    <w:p w:rsidR="000957FF" w:rsidRPr="001838DC" w:rsidRDefault="00B1330F" w:rsidP="000957F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✍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عَنْ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تَمِيمٍ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دَّارِيِّ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قَال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سَمِعْت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رَسُول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له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صَلَّى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له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عَلَيْه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سَلَّم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يَقُول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لَيَبْلُغَنّ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هَذَا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ْأَمْر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مَا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بَلَغ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لَّيْل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النَّهَارُ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لَا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يَتْرُك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له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بَيْت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مَدَرٍ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لَا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بَرٍ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إِلَّا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أَدْخَلَه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له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هَذَا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دِّينَ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بِعِزّ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عَزِيزٍ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أَوْ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بِذُلّ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ذَلِيلٍ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عِزًّا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يُعِزّ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له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بِه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ْإِسْلَامَ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ذُلًّا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يُذِلّ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له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بِه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ْكُفْر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"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كَان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تَمِيم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دَّارِيُّ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يَقُول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: "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قَدْ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عَرَفْت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ذَلِك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فِي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أَهْلِ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بَيْتِي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لَقَدْ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أَصَاب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مَنْ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أَسْلَم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مِنْهُم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ْخَيْر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الشَّرَف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الْعِزُّ،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لَقَدْ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أَصَاب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مَنْ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كَانَ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مِنْهُمْ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كَافِرًا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الذُّلّ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الصَّغَار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0957FF" w:rsidRPr="001838DC">
        <w:rPr>
          <w:rFonts w:cs="Akhbar MT" w:hint="cs"/>
          <w:b/>
          <w:bCs/>
          <w:sz w:val="36"/>
          <w:szCs w:val="36"/>
          <w:rtl/>
          <w:lang w:bidi="ar-EG"/>
        </w:rPr>
        <w:t>وَالْجِزْيَةُ</w:t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" (</w:t>
      </w:r>
      <w:r w:rsidR="000957FF" w:rsidRPr="001838DC">
        <w:rPr>
          <w:rStyle w:val="a4"/>
          <w:rFonts w:cs="Akhbar MT"/>
          <w:b/>
          <w:bCs/>
          <w:sz w:val="36"/>
          <w:szCs w:val="36"/>
          <w:rtl/>
          <w:lang w:bidi="ar-EG"/>
        </w:rPr>
        <w:footnoteReference w:id="4"/>
      </w:r>
      <w:r w:rsidR="000957FF" w:rsidRPr="001838DC">
        <w:rPr>
          <w:rFonts w:cs="Akhbar MT"/>
          <w:b/>
          <w:bCs/>
          <w:sz w:val="36"/>
          <w:szCs w:val="36"/>
          <w:rtl/>
          <w:lang w:bidi="ar-EG"/>
        </w:rPr>
        <w:t>).</w:t>
      </w:r>
    </w:p>
    <w:p w:rsidR="000957FF" w:rsidRPr="001838DC" w:rsidRDefault="000957FF" w:rsidP="000957F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نسأ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تعالى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حق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يبط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باط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يمك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ه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يخز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يذ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أه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باطل</w:t>
      </w:r>
    </w:p>
    <w:p w:rsidR="00D0089F" w:rsidRPr="001838DC" w:rsidRDefault="0041726D" w:rsidP="00D0089F">
      <w:pPr>
        <w:rPr>
          <w:rFonts w:cs="Akhbar MT"/>
          <w:b/>
          <w:bCs/>
          <w:sz w:val="36"/>
          <w:szCs w:val="36"/>
          <w:rtl/>
          <w:lang w:bidi="ar-EG"/>
        </w:rPr>
      </w:pP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أسأ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-عز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جل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-أ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شرفن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بنصرة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دينه،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إعلاءِ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كلمت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وأ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يمكن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ن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دينن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لذي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ارتضاه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1838DC">
        <w:rPr>
          <w:rFonts w:cs="Akhbar MT" w:hint="cs"/>
          <w:b/>
          <w:bCs/>
          <w:sz w:val="36"/>
          <w:szCs w:val="36"/>
          <w:rtl/>
          <w:lang w:bidi="ar-EG"/>
        </w:rPr>
        <w:t>لنا</w:t>
      </w:r>
      <w:r w:rsidRPr="001838DC">
        <w:rPr>
          <w:rFonts w:cs="Akhbar MT"/>
          <w:b/>
          <w:bCs/>
          <w:sz w:val="36"/>
          <w:szCs w:val="36"/>
          <w:rtl/>
          <w:lang w:bidi="ar-EG"/>
        </w:rPr>
        <w:t>.</w:t>
      </w:r>
    </w:p>
    <w:sectPr w:rsidR="00D0089F" w:rsidRPr="001838DC" w:rsidSect="006E1BCE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74" w:rsidRDefault="00D27574" w:rsidP="00713E68">
      <w:pPr>
        <w:spacing w:after="0" w:line="240" w:lineRule="auto"/>
      </w:pPr>
      <w:r>
        <w:separator/>
      </w:r>
    </w:p>
  </w:endnote>
  <w:endnote w:type="continuationSeparator" w:id="0">
    <w:p w:rsidR="00D27574" w:rsidRDefault="00D27574" w:rsidP="0071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0948016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7115C" w:rsidRDefault="00D7115C">
            <w:pPr>
              <w:pStyle w:val="a6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60A">
              <w:rPr>
                <w:b/>
                <w:bCs/>
                <w:noProof/>
                <w:sz w:val="24"/>
                <w:szCs w:val="24"/>
                <w:rtl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60A">
              <w:rPr>
                <w:b/>
                <w:bCs/>
                <w:noProof/>
                <w:sz w:val="24"/>
                <w:szCs w:val="24"/>
                <w:rtl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115C" w:rsidRDefault="00D711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74" w:rsidRDefault="00D27574" w:rsidP="00713E68">
      <w:pPr>
        <w:spacing w:after="0" w:line="240" w:lineRule="auto"/>
      </w:pPr>
      <w:r>
        <w:separator/>
      </w:r>
    </w:p>
  </w:footnote>
  <w:footnote w:type="continuationSeparator" w:id="0">
    <w:p w:rsidR="00D27574" w:rsidRDefault="00D27574" w:rsidP="00713E68">
      <w:pPr>
        <w:spacing w:after="0" w:line="240" w:lineRule="auto"/>
      </w:pPr>
      <w:r>
        <w:continuationSeparator/>
      </w:r>
    </w:p>
  </w:footnote>
  <w:footnote w:id="1">
    <w:p w:rsidR="00B47DF7" w:rsidRDefault="00B47DF7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13E68">
        <w:rPr>
          <w:rFonts w:hint="cs"/>
          <w:rtl/>
        </w:rPr>
        <w:t xml:space="preserve"> </w:t>
      </w:r>
      <w:r w:rsidRPr="00713E68">
        <w:rPr>
          <w:rFonts w:cs="Arial" w:hint="cs"/>
          <w:rtl/>
          <w:lang w:bidi="ar-EG"/>
        </w:rPr>
        <w:t>تفسير</w:t>
      </w:r>
      <w:r w:rsidRPr="00713E68">
        <w:rPr>
          <w:rFonts w:cs="Arial"/>
          <w:rtl/>
          <w:lang w:bidi="ar-EG"/>
        </w:rPr>
        <w:t xml:space="preserve"> </w:t>
      </w:r>
      <w:r w:rsidRPr="00713E68">
        <w:rPr>
          <w:rFonts w:cs="Arial" w:hint="cs"/>
          <w:rtl/>
          <w:lang w:bidi="ar-EG"/>
        </w:rPr>
        <w:t>المنار</w:t>
      </w:r>
      <w:r w:rsidRPr="00713E68">
        <w:rPr>
          <w:rFonts w:cs="Arial"/>
          <w:rtl/>
          <w:lang w:bidi="ar-EG"/>
        </w:rPr>
        <w:t xml:space="preserve"> (10/ 52)</w:t>
      </w:r>
    </w:p>
  </w:footnote>
  <w:footnote w:id="2">
    <w:p w:rsidR="00B47DF7" w:rsidRDefault="00B47DF7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13E68">
        <w:rPr>
          <w:rFonts w:hint="cs"/>
          <w:rtl/>
        </w:rPr>
        <w:t xml:space="preserve"> </w:t>
      </w:r>
      <w:r w:rsidRPr="00713E68">
        <w:rPr>
          <w:rFonts w:cs="Arial" w:hint="cs"/>
          <w:rtl/>
          <w:lang w:bidi="ar-EG"/>
        </w:rPr>
        <w:t>التحرير</w:t>
      </w:r>
      <w:r w:rsidRPr="00713E68">
        <w:rPr>
          <w:rFonts w:cs="Arial"/>
          <w:rtl/>
          <w:lang w:bidi="ar-EG"/>
        </w:rPr>
        <w:t xml:space="preserve"> </w:t>
      </w:r>
      <w:r w:rsidRPr="00713E68">
        <w:rPr>
          <w:rFonts w:cs="Arial" w:hint="cs"/>
          <w:rtl/>
          <w:lang w:bidi="ar-EG"/>
        </w:rPr>
        <w:t>والتنوير</w:t>
      </w:r>
      <w:r w:rsidRPr="00713E68">
        <w:rPr>
          <w:rFonts w:cs="Arial"/>
          <w:rtl/>
          <w:lang w:bidi="ar-EG"/>
        </w:rPr>
        <w:t xml:space="preserve"> (12/ 192)</w:t>
      </w:r>
    </w:p>
  </w:footnote>
  <w:footnote w:id="3">
    <w:p w:rsidR="000957FF" w:rsidRDefault="000957FF" w:rsidP="000957F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957FF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صحي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سلم</w:t>
      </w:r>
      <w:r>
        <w:rPr>
          <w:rFonts w:cs="Arial"/>
          <w:rtl/>
          <w:lang w:bidi="ar-EG"/>
        </w:rPr>
        <w:t xml:space="preserve"> (1/ 137)</w:t>
      </w:r>
    </w:p>
  </w:footnote>
  <w:footnote w:id="4">
    <w:p w:rsidR="000957FF" w:rsidRDefault="000957F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957FF">
        <w:rPr>
          <w:rFonts w:hint="cs"/>
          <w:rtl/>
        </w:rPr>
        <w:t xml:space="preserve"> </w:t>
      </w:r>
      <w:r w:rsidRPr="000957FF">
        <w:rPr>
          <w:rFonts w:cs="Arial" w:hint="cs"/>
          <w:rtl/>
          <w:lang w:bidi="ar-EG"/>
        </w:rPr>
        <w:t>مسند</w:t>
      </w:r>
      <w:r w:rsidRPr="000957FF">
        <w:rPr>
          <w:rFonts w:cs="Arial"/>
          <w:rtl/>
          <w:lang w:bidi="ar-EG"/>
        </w:rPr>
        <w:t xml:space="preserve"> </w:t>
      </w:r>
      <w:r w:rsidRPr="000957FF">
        <w:rPr>
          <w:rFonts w:cs="Arial" w:hint="cs"/>
          <w:rtl/>
          <w:lang w:bidi="ar-EG"/>
        </w:rPr>
        <w:t>أحمد</w:t>
      </w:r>
      <w:r w:rsidRPr="000957FF">
        <w:rPr>
          <w:rFonts w:cs="Arial"/>
          <w:rtl/>
          <w:lang w:bidi="ar-EG"/>
        </w:rPr>
        <w:t xml:space="preserve"> </w:t>
      </w:r>
      <w:r w:rsidRPr="000957FF">
        <w:rPr>
          <w:rFonts w:cs="Arial" w:hint="cs"/>
          <w:rtl/>
          <w:lang w:bidi="ar-EG"/>
        </w:rPr>
        <w:t>ط</w:t>
      </w:r>
      <w:r w:rsidRPr="000957FF">
        <w:rPr>
          <w:rFonts w:cs="Arial"/>
          <w:rtl/>
          <w:lang w:bidi="ar-EG"/>
        </w:rPr>
        <w:t xml:space="preserve"> </w:t>
      </w:r>
      <w:r w:rsidRPr="000957FF">
        <w:rPr>
          <w:rFonts w:cs="Arial" w:hint="cs"/>
          <w:rtl/>
          <w:lang w:bidi="ar-EG"/>
        </w:rPr>
        <w:t>الرسالة</w:t>
      </w:r>
      <w:r w:rsidRPr="000957FF">
        <w:rPr>
          <w:rFonts w:cs="Arial"/>
          <w:rtl/>
          <w:lang w:bidi="ar-EG"/>
        </w:rPr>
        <w:t xml:space="preserve"> (28/ 15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FB"/>
    <w:rsid w:val="000957FF"/>
    <w:rsid w:val="001838DC"/>
    <w:rsid w:val="001E76C5"/>
    <w:rsid w:val="003069A9"/>
    <w:rsid w:val="00351E7A"/>
    <w:rsid w:val="0041726D"/>
    <w:rsid w:val="004D06B0"/>
    <w:rsid w:val="00541FFB"/>
    <w:rsid w:val="0054560A"/>
    <w:rsid w:val="0056139F"/>
    <w:rsid w:val="00640187"/>
    <w:rsid w:val="006836D7"/>
    <w:rsid w:val="006A1B31"/>
    <w:rsid w:val="006E1BCE"/>
    <w:rsid w:val="006F38FD"/>
    <w:rsid w:val="00713E68"/>
    <w:rsid w:val="00816773"/>
    <w:rsid w:val="00821A08"/>
    <w:rsid w:val="008504C5"/>
    <w:rsid w:val="00912519"/>
    <w:rsid w:val="00AF76F3"/>
    <w:rsid w:val="00B1330F"/>
    <w:rsid w:val="00B21066"/>
    <w:rsid w:val="00B47DF7"/>
    <w:rsid w:val="00BE5E13"/>
    <w:rsid w:val="00CB253A"/>
    <w:rsid w:val="00D0089F"/>
    <w:rsid w:val="00D14B82"/>
    <w:rsid w:val="00D27574"/>
    <w:rsid w:val="00D7115C"/>
    <w:rsid w:val="00DD7A85"/>
    <w:rsid w:val="00E908D2"/>
    <w:rsid w:val="00F42FA3"/>
    <w:rsid w:val="00F5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89E409-CB66-49AC-BCF4-1AF6EAA1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13E6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713E68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13E68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711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7115C"/>
  </w:style>
  <w:style w:type="paragraph" w:styleId="a6">
    <w:name w:val="footer"/>
    <w:basedOn w:val="a"/>
    <w:link w:val="Char1"/>
    <w:uiPriority w:val="99"/>
    <w:unhideWhenUsed/>
    <w:rsid w:val="00D711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7115C"/>
  </w:style>
  <w:style w:type="paragraph" w:styleId="a7">
    <w:name w:val="Balloon Text"/>
    <w:basedOn w:val="a"/>
    <w:link w:val="Char2"/>
    <w:uiPriority w:val="99"/>
    <w:semiHidden/>
    <w:unhideWhenUsed/>
    <w:rsid w:val="004D06B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4D06B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ACC9-4DC8-41CC-A8B1-DC5194BC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11</cp:revision>
  <cp:lastPrinted>2021-03-19T05:57:00Z</cp:lastPrinted>
  <dcterms:created xsi:type="dcterms:W3CDTF">2021-03-16T13:39:00Z</dcterms:created>
  <dcterms:modified xsi:type="dcterms:W3CDTF">2021-03-23T06:32:00Z</dcterms:modified>
</cp:coreProperties>
</file>